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54" w:rsidRDefault="006336A6" w:rsidP="00013D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3D6E49" wp14:editId="7DBC8829">
            <wp:extent cx="5939790" cy="19279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A6" w:rsidRDefault="006336A6" w:rsidP="00013D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D54" w:rsidRPr="00013D54" w:rsidRDefault="00013D54" w:rsidP="00013D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54">
        <w:rPr>
          <w:rFonts w:ascii="Times New Roman" w:hAnsi="Times New Roman" w:cs="Times New Roman"/>
          <w:b/>
          <w:sz w:val="28"/>
          <w:szCs w:val="28"/>
        </w:rPr>
        <w:t>Справк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13D54" w:rsidRPr="000E2CC3" w:rsidTr="00424DB7">
        <w:trPr>
          <w:trHeight w:val="112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13D54" w:rsidRPr="00AC68DE" w:rsidRDefault="00013D54" w:rsidP="00E563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итогах проведении диагностики </w:t>
            </w:r>
            <w:r w:rsidR="00A0778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особенностей познавательных процессов обучающихся с трудностями в учебной деятельности</w:t>
            </w:r>
            <w:r w:rsidRPr="00AC68D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13D54" w:rsidRDefault="00013D54" w:rsidP="00E563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93" w:rsidRPr="00A07781" w:rsidRDefault="002C1C93" w:rsidP="00A07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81" w:rsidRPr="00A07781" w:rsidRDefault="00013D54" w:rsidP="00A07781">
            <w:pPr>
              <w:pStyle w:val="a3"/>
              <w:spacing w:after="24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81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дорожной карты программы антирисковых мер по направлению </w:t>
            </w:r>
            <w:bookmarkStart w:id="0" w:name="_Hlk99102123"/>
            <w:r w:rsidRPr="00A077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7781" w:rsidRPr="00A07781">
              <w:rPr>
                <w:rFonts w:ascii="Times New Roman" w:hAnsi="Times New Roman" w:cs="Times New Roman"/>
                <w:sz w:val="28"/>
                <w:szCs w:val="28"/>
              </w:rPr>
              <w:t xml:space="preserve">Высокая доля обучающихся с </w:t>
            </w:r>
            <w:r w:rsidR="00AB7967">
              <w:rPr>
                <w:rFonts w:ascii="Times New Roman" w:hAnsi="Times New Roman" w:cs="Times New Roman"/>
                <w:sz w:val="28"/>
                <w:szCs w:val="28"/>
              </w:rPr>
              <w:t>риском учебной неуспешности</w:t>
            </w:r>
            <w:r w:rsidRPr="00A077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bookmarkEnd w:id="0"/>
            <w:r w:rsidRPr="00A077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щеобразовательного бюджетного учреждения средней общеобразовательной школы № 34 в рамках проекта «500+» в период с </w:t>
            </w:r>
            <w:r w:rsidR="00A07781" w:rsidRPr="00A07781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  <w:r w:rsidRPr="00A0778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07781" w:rsidRPr="00A07781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Pr="00A07781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  <w:r w:rsidR="00A07781" w:rsidRPr="00A07781">
              <w:rPr>
                <w:rFonts w:ascii="Times New Roman" w:hAnsi="Times New Roman" w:cs="Times New Roman"/>
                <w:sz w:val="28"/>
                <w:szCs w:val="28"/>
              </w:rPr>
              <w:t>была проведена диагностика индивидуальных особенностей познавательных процессов обучающихся с трудностями в учебной деятельности</w:t>
            </w:r>
            <w:r w:rsidR="00A07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D54" w:rsidRDefault="00A8773E" w:rsidP="00AC68DE">
            <w:pPr>
              <w:spacing w:after="24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ведена в целях</w:t>
            </w:r>
            <w:r w:rsidR="00013D54" w:rsidRPr="00B62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78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индивидуальных особенностей </w:t>
            </w:r>
            <w:r w:rsidR="00AB7967">
              <w:rPr>
                <w:rFonts w:ascii="Times New Roman" w:hAnsi="Times New Roman" w:cs="Times New Roman"/>
                <w:sz w:val="28"/>
                <w:szCs w:val="28"/>
              </w:rPr>
              <w:t>познавательных процессов обучающихся</w:t>
            </w:r>
            <w:r w:rsidR="00A07781">
              <w:rPr>
                <w:rFonts w:ascii="Times New Roman" w:hAnsi="Times New Roman" w:cs="Times New Roman"/>
                <w:sz w:val="28"/>
                <w:szCs w:val="28"/>
              </w:rPr>
              <w:t>, испытывающих трудности в учебной деятельност</w:t>
            </w:r>
            <w:r w:rsidR="00DF712A">
              <w:rPr>
                <w:rFonts w:ascii="Times New Roman" w:hAnsi="Times New Roman" w:cs="Times New Roman"/>
                <w:sz w:val="28"/>
                <w:szCs w:val="28"/>
              </w:rPr>
              <w:t>и, составления индивидуальных программ сопровождения слабоуспевающих обучающихся по переводу их в категорию успевающих</w:t>
            </w:r>
            <w:r w:rsidR="00AB7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DB7" w:rsidRDefault="00424DB7" w:rsidP="00AC68DE">
            <w:pPr>
              <w:spacing w:after="24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>озна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</w:t>
            </w: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-психологической 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еристикой человека. </w:t>
            </w: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>Высокие требования современной жизни к организации обучения делают проблему развития психических познавательных процессов школьников особенно актуальной для поиска новых, более эффективных психолого-педагогических подходов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AB7967" w:rsidRDefault="00AB7967" w:rsidP="00AC68DE">
            <w:pPr>
              <w:spacing w:after="24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оведена </w:t>
            </w:r>
            <w:r w:rsidR="00680CC1">
              <w:rPr>
                <w:rFonts w:ascii="Times New Roman" w:hAnsi="Times New Roman" w:cs="Times New Roman"/>
                <w:sz w:val="28"/>
                <w:szCs w:val="28"/>
              </w:rPr>
              <w:t>педагого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ом школы Сильниченко М.В.</w:t>
            </w:r>
          </w:p>
          <w:p w:rsidR="00AB7967" w:rsidRPr="00B62AB4" w:rsidRDefault="00AB7967" w:rsidP="00AC68DE">
            <w:pPr>
              <w:spacing w:after="24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агностике приняли участие </w:t>
            </w:r>
            <w:r w:rsidR="00D978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бучающихся 4-х – 8-х классов (97% обучающихся категории с риском учебной неуспешности).  </w:t>
            </w:r>
          </w:p>
          <w:p w:rsidR="00013D54" w:rsidRPr="00AB7967" w:rsidRDefault="00AB7967" w:rsidP="00424DB7">
            <w:pPr>
              <w:pStyle w:val="20"/>
              <w:shd w:val="clear" w:color="auto" w:fill="auto"/>
              <w:tabs>
                <w:tab w:val="left" w:pos="993"/>
                <w:tab w:val="left" w:pos="1276"/>
              </w:tabs>
              <w:spacing w:after="240" w:line="276" w:lineRule="auto"/>
              <w:ind w:firstLine="851"/>
              <w:jc w:val="both"/>
              <w:rPr>
                <w:lang w:eastAsia="ar-SA"/>
              </w:rPr>
            </w:pPr>
            <w:r w:rsidRPr="00AB7967">
              <w:rPr>
                <w:lang w:eastAsia="ar-SA"/>
              </w:rPr>
              <w:t>Д</w:t>
            </w:r>
            <w:r w:rsidRPr="00AB7967">
              <w:rPr>
                <w:color w:val="000000"/>
                <w:shd w:val="clear" w:color="auto" w:fill="FFFFFF"/>
              </w:rPr>
              <w:t xml:space="preserve">иагностика познавательной сферы </w:t>
            </w:r>
            <w:r w:rsidR="00D978DF">
              <w:rPr>
                <w:color w:val="000000"/>
                <w:shd w:val="clear" w:color="auto" w:fill="FFFFFF"/>
              </w:rPr>
              <w:t>обучающихся</w:t>
            </w:r>
            <w:r w:rsidRPr="00AB7967">
              <w:rPr>
                <w:color w:val="000000"/>
                <w:shd w:val="clear" w:color="auto" w:fill="FFFFFF"/>
              </w:rPr>
              <w:t xml:space="preserve"> школы проводилось с помощью методики </w:t>
            </w:r>
            <w:r w:rsidR="00D978DF">
              <w:rPr>
                <w:color w:val="000000"/>
                <w:shd w:val="clear" w:color="auto" w:fill="FFFFFF"/>
              </w:rPr>
              <w:t>групповых интеллектуальных тестов. М</w:t>
            </w:r>
            <w:r w:rsidR="00D978DF" w:rsidRPr="00D978DF">
              <w:rPr>
                <w:lang w:eastAsia="ar-SA"/>
              </w:rPr>
              <w:t xml:space="preserve">етодика объединяет разные виды </w:t>
            </w:r>
            <w:r w:rsidR="00D978DF">
              <w:rPr>
                <w:lang w:eastAsia="ar-SA"/>
              </w:rPr>
              <w:t xml:space="preserve"> </w:t>
            </w:r>
            <w:r w:rsidR="00D978DF" w:rsidRPr="00D978DF">
              <w:rPr>
                <w:lang w:eastAsia="ar-SA"/>
              </w:rPr>
              <w:t>заданий и позволяет получить достаточно полное</w:t>
            </w:r>
            <w:r w:rsidR="00D978DF">
              <w:rPr>
                <w:lang w:eastAsia="ar-SA"/>
              </w:rPr>
              <w:t xml:space="preserve"> </w:t>
            </w:r>
            <w:r w:rsidR="00D978DF" w:rsidRPr="00D978DF">
              <w:rPr>
                <w:lang w:eastAsia="ar-SA"/>
              </w:rPr>
              <w:t xml:space="preserve">и валидное  представление об уровне развития </w:t>
            </w:r>
            <w:r w:rsidR="00D978DF">
              <w:rPr>
                <w:lang w:eastAsia="ar-SA"/>
              </w:rPr>
              <w:t>познавательных процессов</w:t>
            </w:r>
            <w:r w:rsidR="00D978DF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A8773E" w:rsidRPr="00424DB7" w:rsidRDefault="00A8773E" w:rsidP="00AC68DE">
            <w:pPr>
              <w:pStyle w:val="20"/>
              <w:shd w:val="clear" w:color="auto" w:fill="auto"/>
              <w:tabs>
                <w:tab w:val="left" w:pos="993"/>
                <w:tab w:val="left" w:pos="1276"/>
              </w:tabs>
              <w:spacing w:after="240" w:line="319" w:lineRule="exact"/>
              <w:ind w:firstLine="851"/>
              <w:jc w:val="both"/>
              <w:rPr>
                <w:b/>
                <w:lang w:eastAsia="ar-SA"/>
              </w:rPr>
            </w:pPr>
            <w:r w:rsidRPr="00424DB7">
              <w:rPr>
                <w:b/>
                <w:lang w:eastAsia="ar-SA"/>
              </w:rPr>
              <w:lastRenderedPageBreak/>
              <w:t>Результаты диагностики:</w:t>
            </w:r>
          </w:p>
          <w:p w:rsidR="00D978DF" w:rsidRDefault="00D978DF" w:rsidP="00610AC5">
            <w:pPr>
              <w:pStyle w:val="20"/>
              <w:shd w:val="clear" w:color="auto" w:fill="auto"/>
              <w:tabs>
                <w:tab w:val="left" w:pos="993"/>
                <w:tab w:val="left" w:pos="1276"/>
              </w:tabs>
              <w:spacing w:after="240" w:line="319" w:lineRule="exac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теллектуальная лабильность</w:t>
            </w:r>
          </w:p>
          <w:p w:rsidR="00013D54" w:rsidRPr="000E2CC3" w:rsidRDefault="002D5694" w:rsidP="0001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BE50D1" wp14:editId="5C2F54DD">
                  <wp:extent cx="6181725" cy="3495675"/>
                  <wp:effectExtent l="0" t="0" r="9525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87782" w:rsidRDefault="00C077EB" w:rsidP="00D97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7782">
        <w:rPr>
          <w:rFonts w:ascii="Times New Roman" w:hAnsi="Times New Roman" w:cs="Times New Roman"/>
          <w:sz w:val="28"/>
          <w:szCs w:val="28"/>
        </w:rPr>
        <w:t>Среди обучающихся 4-х – 8-х классов с трудностями в учебной деятельности нет обучающихся с хорошей способностью к обучению.</w:t>
      </w:r>
    </w:p>
    <w:p w:rsidR="00887782" w:rsidRDefault="00887782" w:rsidP="00D97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значительная доля обучающихся с малой успешностью в любой, в том числе учебной, деятельности. Группа таких обучающихся  (6 человек) имеется только в 4В, 5Б, 5В, 7А, 7В классах. </w:t>
      </w:r>
    </w:p>
    <w:p w:rsidR="00887782" w:rsidRDefault="00887782" w:rsidP="008877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обучающихся группы </w:t>
      </w:r>
      <w:r w:rsidR="007F10EF">
        <w:rPr>
          <w:rFonts w:ascii="Times New Roman" w:hAnsi="Times New Roman" w:cs="Times New Roman"/>
          <w:sz w:val="28"/>
          <w:szCs w:val="28"/>
        </w:rPr>
        <w:t>с трудностями в учебной де</w:t>
      </w:r>
      <w:r w:rsidR="003B5D0C">
        <w:rPr>
          <w:rFonts w:ascii="Times New Roman" w:hAnsi="Times New Roman" w:cs="Times New Roman"/>
          <w:sz w:val="28"/>
          <w:szCs w:val="28"/>
        </w:rPr>
        <w:t>я</w:t>
      </w:r>
      <w:r w:rsidR="007F10EF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 xml:space="preserve"> имеют среднюю или низкую обучаемость.</w:t>
      </w:r>
    </w:p>
    <w:p w:rsidR="00887782" w:rsidRDefault="00424DB7" w:rsidP="0088778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DB7">
        <w:rPr>
          <w:rFonts w:ascii="Times New Roman" w:hAnsi="Times New Roman" w:cs="Times New Roman"/>
          <w:b/>
          <w:sz w:val="28"/>
          <w:szCs w:val="28"/>
        </w:rPr>
        <w:t>Характеристики познавательных процессов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005"/>
        <w:gridCol w:w="716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717"/>
        <w:gridCol w:w="717"/>
      </w:tblGrid>
      <w:tr w:rsidR="0025318F" w:rsidTr="0025318F">
        <w:tc>
          <w:tcPr>
            <w:tcW w:w="1005" w:type="dxa"/>
          </w:tcPr>
          <w:p w:rsidR="0025318F" w:rsidRDefault="0025318F" w:rsidP="00887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gridSpan w:val="3"/>
          </w:tcPr>
          <w:p w:rsidR="0025318F" w:rsidRPr="00424DB7" w:rsidRDefault="0025318F" w:rsidP="00A32E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E73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150" w:type="dxa"/>
            <w:gridSpan w:val="3"/>
          </w:tcPr>
          <w:p w:rsidR="0025318F" w:rsidRDefault="0025318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25318F" w:rsidRPr="00424DB7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(%)</w:t>
            </w:r>
          </w:p>
        </w:tc>
        <w:tc>
          <w:tcPr>
            <w:tcW w:w="2150" w:type="dxa"/>
            <w:gridSpan w:val="3"/>
          </w:tcPr>
          <w:p w:rsidR="0025318F" w:rsidRPr="00424DB7" w:rsidRDefault="0025318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слуховая</w:t>
            </w:r>
            <w:r w:rsidR="00E73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151" w:type="dxa"/>
            <w:gridSpan w:val="3"/>
          </w:tcPr>
          <w:p w:rsidR="0025318F" w:rsidRPr="00424DB7" w:rsidRDefault="0025318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  <w:r w:rsidR="00E73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A32EFF" w:rsidTr="0025318F">
        <w:tc>
          <w:tcPr>
            <w:tcW w:w="1005" w:type="dxa"/>
          </w:tcPr>
          <w:p w:rsidR="00A32EFF" w:rsidRDefault="00A32EFF" w:rsidP="00887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7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7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6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6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716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7" w:type="dxa"/>
          </w:tcPr>
          <w:p w:rsidR="00A32EFF" w:rsidRPr="00A32EFF" w:rsidRDefault="00A32EF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6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6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7" w:type="dxa"/>
          </w:tcPr>
          <w:p w:rsidR="00A32EFF" w:rsidRPr="00A32EFF" w:rsidRDefault="003B5D0C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0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6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32EFF" w:rsidTr="0025318F">
        <w:tc>
          <w:tcPr>
            <w:tcW w:w="1005" w:type="dxa"/>
          </w:tcPr>
          <w:p w:rsidR="00A32EFF" w:rsidRPr="00A32EFF" w:rsidRDefault="00A32EFF" w:rsidP="0088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716" w:type="dxa"/>
          </w:tcPr>
          <w:p w:rsidR="00A32EFF" w:rsidRDefault="00A32EFF" w:rsidP="00A32EFF">
            <w:pPr>
              <w:jc w:val="center"/>
            </w:pPr>
            <w:r w:rsidRPr="00B91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7" w:type="dxa"/>
          </w:tcPr>
          <w:p w:rsidR="00A32EFF" w:rsidRPr="00A32EFF" w:rsidRDefault="00E73FB7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6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7" w:type="dxa"/>
          </w:tcPr>
          <w:p w:rsidR="00A32EFF" w:rsidRDefault="00A32EFF" w:rsidP="00A32EFF">
            <w:pPr>
              <w:jc w:val="center"/>
            </w:pPr>
            <w:r w:rsidRPr="00761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7" w:type="dxa"/>
          </w:tcPr>
          <w:p w:rsidR="00A32EFF" w:rsidRPr="00A32EFF" w:rsidRDefault="007F10EF" w:rsidP="00A3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73FB7" w:rsidTr="00B3167A">
        <w:tc>
          <w:tcPr>
            <w:tcW w:w="1005" w:type="dxa"/>
          </w:tcPr>
          <w:p w:rsidR="00E73FB7" w:rsidRDefault="00E73FB7" w:rsidP="00887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gridSpan w:val="3"/>
          </w:tcPr>
          <w:p w:rsidR="00E73FB7" w:rsidRPr="00424DB7" w:rsidRDefault="00E73FB7" w:rsidP="001D227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150" w:type="dxa"/>
            <w:gridSpan w:val="3"/>
          </w:tcPr>
          <w:p w:rsidR="00E73FB7" w:rsidRDefault="00E73FB7" w:rsidP="001D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B7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E73FB7" w:rsidRPr="00424DB7" w:rsidRDefault="00E73FB7" w:rsidP="001D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(%)</w:t>
            </w:r>
          </w:p>
        </w:tc>
        <w:tc>
          <w:tcPr>
            <w:tcW w:w="2150" w:type="dxa"/>
            <w:gridSpan w:val="3"/>
          </w:tcPr>
          <w:p w:rsidR="00E73FB7" w:rsidRPr="00424DB7" w:rsidRDefault="00E73FB7" w:rsidP="001D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слуховая (%)</w:t>
            </w:r>
          </w:p>
        </w:tc>
        <w:tc>
          <w:tcPr>
            <w:tcW w:w="2151" w:type="dxa"/>
            <w:gridSpan w:val="3"/>
          </w:tcPr>
          <w:p w:rsidR="00E73FB7" w:rsidRPr="00424DB7" w:rsidRDefault="00E73FB7" w:rsidP="001D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мышление (%)</w:t>
            </w:r>
          </w:p>
        </w:tc>
      </w:tr>
      <w:tr w:rsidR="00A32EFF" w:rsidTr="0025318F">
        <w:tc>
          <w:tcPr>
            <w:tcW w:w="1005" w:type="dxa"/>
          </w:tcPr>
          <w:p w:rsidR="00A32EFF" w:rsidRDefault="00A32EFF" w:rsidP="00887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6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6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717" w:type="dxa"/>
          </w:tcPr>
          <w:p w:rsidR="00A32EFF" w:rsidRPr="00A32EFF" w:rsidRDefault="00A32EFF" w:rsidP="001D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</w:tr>
      <w:tr w:rsidR="007F10EF" w:rsidTr="0025318F">
        <w:tc>
          <w:tcPr>
            <w:tcW w:w="1005" w:type="dxa"/>
          </w:tcPr>
          <w:p w:rsidR="007F10EF" w:rsidRPr="00A32EFF" w:rsidRDefault="007F10EF" w:rsidP="007F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16" w:type="dxa"/>
          </w:tcPr>
          <w:p w:rsidR="007F10EF" w:rsidRDefault="007F10EF" w:rsidP="007F10EF">
            <w:pPr>
              <w:jc w:val="center"/>
            </w:pP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1520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8F09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0EF" w:rsidTr="0025318F">
        <w:tc>
          <w:tcPr>
            <w:tcW w:w="1005" w:type="dxa"/>
          </w:tcPr>
          <w:p w:rsidR="007F10EF" w:rsidRPr="00A32EFF" w:rsidRDefault="007F10EF" w:rsidP="007F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16" w:type="dxa"/>
          </w:tcPr>
          <w:p w:rsidR="007F10EF" w:rsidRDefault="007F10EF" w:rsidP="007F10EF">
            <w:pPr>
              <w:jc w:val="center"/>
            </w:pP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1520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8F09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0EF" w:rsidTr="0025318F">
        <w:tc>
          <w:tcPr>
            <w:tcW w:w="1005" w:type="dxa"/>
          </w:tcPr>
          <w:p w:rsidR="007F10EF" w:rsidRPr="00A32EFF" w:rsidRDefault="007F10EF" w:rsidP="007F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16" w:type="dxa"/>
          </w:tcPr>
          <w:p w:rsidR="007F10EF" w:rsidRDefault="007F10EF" w:rsidP="007F10EF">
            <w:pPr>
              <w:jc w:val="center"/>
            </w:pP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8F09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10EF" w:rsidTr="0025318F">
        <w:tc>
          <w:tcPr>
            <w:tcW w:w="1005" w:type="dxa"/>
          </w:tcPr>
          <w:p w:rsidR="007F10EF" w:rsidRPr="00A32EFF" w:rsidRDefault="007F10EF" w:rsidP="007F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16" w:type="dxa"/>
          </w:tcPr>
          <w:p w:rsidR="007F10EF" w:rsidRDefault="007F10EF" w:rsidP="007F10EF">
            <w:pPr>
              <w:jc w:val="center"/>
            </w:pP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8F09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10EF" w:rsidTr="0025318F">
        <w:tc>
          <w:tcPr>
            <w:tcW w:w="1005" w:type="dxa"/>
          </w:tcPr>
          <w:p w:rsidR="007F10EF" w:rsidRPr="00A32EFF" w:rsidRDefault="007F10EF" w:rsidP="007F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716" w:type="dxa"/>
          </w:tcPr>
          <w:p w:rsidR="007F10EF" w:rsidRDefault="007F10EF" w:rsidP="007F10EF">
            <w:pPr>
              <w:jc w:val="center"/>
            </w:pP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8F09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F10EF" w:rsidTr="0025318F">
        <w:tc>
          <w:tcPr>
            <w:tcW w:w="1005" w:type="dxa"/>
          </w:tcPr>
          <w:p w:rsidR="007F10EF" w:rsidRPr="00A32EFF" w:rsidRDefault="007F10EF" w:rsidP="007F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716" w:type="dxa"/>
          </w:tcPr>
          <w:p w:rsidR="007F10EF" w:rsidRDefault="007F10EF" w:rsidP="007F10EF">
            <w:pPr>
              <w:jc w:val="center"/>
            </w:pP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7" w:type="dxa"/>
          </w:tcPr>
          <w:p w:rsidR="007F10EF" w:rsidRDefault="007F10EF" w:rsidP="007F10EF">
            <w:pPr>
              <w:jc w:val="center"/>
            </w:pPr>
            <w:r w:rsidRPr="001520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6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7F10EF" w:rsidRPr="00A32EFF" w:rsidRDefault="007F10EF" w:rsidP="007F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3B5D0C" w:rsidRDefault="003B5D0C" w:rsidP="003B5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434" w:rsidRDefault="003B5D0C" w:rsidP="003B5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</w:t>
      </w:r>
      <w:r w:rsidRPr="003B5D0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испытывающих трудности в учебной деятельности отнесенные к категории неуспешных обнаружили проблемы - несформированность основных познавательных процессов. </w:t>
      </w:r>
      <w:r w:rsidR="00752434">
        <w:rPr>
          <w:rFonts w:ascii="Times New Roman" w:hAnsi="Times New Roman" w:cs="Times New Roman"/>
          <w:sz w:val="28"/>
          <w:szCs w:val="28"/>
        </w:rPr>
        <w:t xml:space="preserve">Как следствие, у этой группы обучающихся не сфрормированы УУД. </w:t>
      </w:r>
    </w:p>
    <w:p w:rsidR="00424DB7" w:rsidRDefault="003B5D0C" w:rsidP="003B5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з 99 диагностируемых – это дети с ОВЗ</w:t>
      </w:r>
      <w:r w:rsidR="00752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по адаптированным образовательным программам</w:t>
      </w:r>
      <w:r w:rsidR="00752434">
        <w:rPr>
          <w:rFonts w:ascii="Times New Roman" w:hAnsi="Times New Roman" w:cs="Times New Roman"/>
          <w:sz w:val="28"/>
          <w:szCs w:val="28"/>
        </w:rPr>
        <w:t>. У 12 из них (80%) обнаружен низкий уровень памяти, внимания и мышления. Можно предположить, что причиной этого является недостаточный уровень коррекционной работы с данной категорией обучающихся.</w:t>
      </w:r>
    </w:p>
    <w:p w:rsidR="003B5D0C" w:rsidRDefault="00752434" w:rsidP="003B5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ое решение:</w:t>
      </w:r>
    </w:p>
    <w:p w:rsidR="00752434" w:rsidRPr="00752434" w:rsidRDefault="00752434" w:rsidP="00752434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978DF"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сным руководителям и педагогам ознакомится с полученными результатами. </w:t>
      </w:r>
    </w:p>
    <w:p w:rsidR="009B7A5A" w:rsidRPr="009B7A5A" w:rsidRDefault="00D978DF" w:rsidP="00752434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м учитывать в своей работе уровень развития каждого ученика,</w:t>
      </w:r>
      <w:r w:rsidR="009B7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ющего трудности в учебной деятельности,</w:t>
      </w: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</w:t>
      </w:r>
      <w:r w:rsidR="009B7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ый подход, учитывая </w:t>
      </w:r>
      <w:r w:rsidR="009B7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</w:t>
      </w: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9B7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9B7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7A5A" w:rsidRPr="009B7A5A" w:rsidRDefault="009B7A5A" w:rsidP="009B7A5A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r w:rsidR="00D978DF"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аборазвитым вниманием необходимо давать задания по увеличению объема, концентрации, распределения внимания. </w:t>
      </w:r>
    </w:p>
    <w:p w:rsidR="009B7A5A" w:rsidRPr="009B7A5A" w:rsidRDefault="009B7A5A" w:rsidP="009B7A5A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r w:rsidR="00D978DF"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зким уровнем развития мышления</w:t>
      </w:r>
      <w:r w:rsidR="00D978DF"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более тщательно разъяснять материал, останавливаясь на особо трудных моментах. Объяснения лучше строить так, чтобы они шли от причины к следствию.</w:t>
      </w:r>
    </w:p>
    <w:p w:rsidR="009B7A5A" w:rsidRPr="009B7A5A" w:rsidRDefault="00D978DF" w:rsidP="009B7A5A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ь учебную деятельность так, чтобы характер труда был не монотонный, а разнообразный со сменой видов деятельности</w:t>
      </w:r>
      <w:r w:rsidR="009B7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B7A5A" w:rsidRPr="009B7A5A" w:rsidRDefault="00D978DF" w:rsidP="009B7A5A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работу над развитием </w:t>
      </w:r>
      <w:r w:rsidR="009B7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УД;</w:t>
      </w:r>
    </w:p>
    <w:p w:rsidR="009B7A5A" w:rsidRPr="009B7A5A" w:rsidRDefault="009B7A5A" w:rsidP="009B7A5A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ть период адаптации в 5 классе</w:t>
      </w:r>
      <w:r w:rsidR="00D978DF"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B7A5A" w:rsidRDefault="009B7A5A" w:rsidP="009B7A5A">
      <w:pPr>
        <w:pStyle w:val="a7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едагогу-психологу организовать:</w:t>
      </w:r>
    </w:p>
    <w:p w:rsidR="009B7A5A" w:rsidRPr="009B7A5A" w:rsidRDefault="009B7A5A" w:rsidP="009B7A5A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ые</w:t>
      </w:r>
      <w:r w:rsidR="00D978DF" w:rsidRPr="0075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 , имеющие абсолютные низкие уровни развития познавательных процессов ;</w:t>
      </w:r>
    </w:p>
    <w:p w:rsidR="008256E4" w:rsidRDefault="009B7A5A" w:rsidP="001C6734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24DB7" w:rsidRPr="0083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консультаций для учителей</w:t>
      </w:r>
      <w:r w:rsidRPr="0083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дбору методик для развития познавательных процессов для обучающихся различных возрастов</w:t>
      </w:r>
      <w:r w:rsidR="00424DB7" w:rsidRPr="0083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336A6" w:rsidRDefault="006336A6" w:rsidP="006336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36A6" w:rsidRDefault="006336A6" w:rsidP="006336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36A6" w:rsidRPr="006336A6" w:rsidRDefault="006336A6" w:rsidP="006336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                                                            Сильниченко М.В.</w:t>
      </w:r>
      <w:bookmarkStart w:id="1" w:name="_GoBack"/>
      <w:bookmarkEnd w:id="1"/>
    </w:p>
    <w:sectPr w:rsidR="006336A6" w:rsidRPr="0063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0E" w:rsidRDefault="0073270E" w:rsidP="00006219">
      <w:pPr>
        <w:spacing w:after="0" w:line="240" w:lineRule="auto"/>
      </w:pPr>
      <w:r>
        <w:separator/>
      </w:r>
    </w:p>
  </w:endnote>
  <w:endnote w:type="continuationSeparator" w:id="0">
    <w:p w:rsidR="0073270E" w:rsidRDefault="0073270E" w:rsidP="0000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0E" w:rsidRDefault="0073270E" w:rsidP="00006219">
      <w:pPr>
        <w:spacing w:after="0" w:line="240" w:lineRule="auto"/>
      </w:pPr>
      <w:r>
        <w:separator/>
      </w:r>
    </w:p>
  </w:footnote>
  <w:footnote w:type="continuationSeparator" w:id="0">
    <w:p w:rsidR="0073270E" w:rsidRDefault="0073270E" w:rsidP="0000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EB3"/>
    <w:multiLevelType w:val="hybridMultilevel"/>
    <w:tmpl w:val="E0607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66502"/>
    <w:multiLevelType w:val="hybridMultilevel"/>
    <w:tmpl w:val="AD589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0B7049"/>
    <w:multiLevelType w:val="hybridMultilevel"/>
    <w:tmpl w:val="140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371"/>
    <w:multiLevelType w:val="hybridMultilevel"/>
    <w:tmpl w:val="EB2ECCA0"/>
    <w:lvl w:ilvl="0" w:tplc="63149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F82AB1"/>
    <w:multiLevelType w:val="hybridMultilevel"/>
    <w:tmpl w:val="5E4870C2"/>
    <w:lvl w:ilvl="0" w:tplc="786C2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20361"/>
    <w:multiLevelType w:val="hybridMultilevel"/>
    <w:tmpl w:val="8D0EE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D3764E"/>
    <w:multiLevelType w:val="hybridMultilevel"/>
    <w:tmpl w:val="C4A0B560"/>
    <w:lvl w:ilvl="0" w:tplc="67D82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E0F49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4"/>
    <w:rsid w:val="00006219"/>
    <w:rsid w:val="00013D54"/>
    <w:rsid w:val="000C509C"/>
    <w:rsid w:val="00120120"/>
    <w:rsid w:val="00251AA4"/>
    <w:rsid w:val="0025318F"/>
    <w:rsid w:val="002A0F9D"/>
    <w:rsid w:val="002C1C93"/>
    <w:rsid w:val="002D5694"/>
    <w:rsid w:val="002E1A1F"/>
    <w:rsid w:val="00336953"/>
    <w:rsid w:val="003B5D0C"/>
    <w:rsid w:val="003D7EB2"/>
    <w:rsid w:val="003F4A2E"/>
    <w:rsid w:val="00424DB7"/>
    <w:rsid w:val="004672AA"/>
    <w:rsid w:val="00610AC5"/>
    <w:rsid w:val="006336A6"/>
    <w:rsid w:val="00680CC1"/>
    <w:rsid w:val="00702FB6"/>
    <w:rsid w:val="0073270E"/>
    <w:rsid w:val="00752434"/>
    <w:rsid w:val="00760F65"/>
    <w:rsid w:val="00783966"/>
    <w:rsid w:val="007F10EF"/>
    <w:rsid w:val="008256E4"/>
    <w:rsid w:val="00831E49"/>
    <w:rsid w:val="008425A6"/>
    <w:rsid w:val="0087006D"/>
    <w:rsid w:val="00887782"/>
    <w:rsid w:val="00915CF5"/>
    <w:rsid w:val="009B7A5A"/>
    <w:rsid w:val="009C2D13"/>
    <w:rsid w:val="00A07781"/>
    <w:rsid w:val="00A32EFF"/>
    <w:rsid w:val="00A566BD"/>
    <w:rsid w:val="00A8773E"/>
    <w:rsid w:val="00AB7967"/>
    <w:rsid w:val="00AC58AD"/>
    <w:rsid w:val="00AC68DE"/>
    <w:rsid w:val="00AD448A"/>
    <w:rsid w:val="00C077EB"/>
    <w:rsid w:val="00D10EBD"/>
    <w:rsid w:val="00D978DF"/>
    <w:rsid w:val="00DF712A"/>
    <w:rsid w:val="00E73FB7"/>
    <w:rsid w:val="00F35A73"/>
    <w:rsid w:val="00F552A3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E41A"/>
  <w15:docId w15:val="{21B3575C-CE98-4466-833F-BD0D55C3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D5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D5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013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013D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D54"/>
    <w:pPr>
      <w:widowControl w:val="0"/>
      <w:shd w:val="clear" w:color="auto" w:fill="FFFFFF"/>
      <w:suppressAutoHyphens w:val="0"/>
      <w:spacing w:after="0" w:line="326" w:lineRule="exact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D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48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87006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0621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6219"/>
    <w:rPr>
      <w:rFonts w:ascii="Calibri" w:eastAsia="Times New Roman" w:hAnsi="Calibri" w:cs="Calibri"/>
      <w:sz w:val="20"/>
      <w:szCs w:val="20"/>
      <w:lang w:eastAsia="ar-SA"/>
    </w:rPr>
  </w:style>
  <w:style w:type="character" w:styleId="aa">
    <w:name w:val="endnote reference"/>
    <w:basedOn w:val="a0"/>
    <w:uiPriority w:val="99"/>
    <w:semiHidden/>
    <w:unhideWhenUsed/>
    <w:rsid w:val="0000621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062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06219"/>
    <w:rPr>
      <w:rFonts w:ascii="Calibri" w:eastAsia="Times New Roman" w:hAnsi="Calibri" w:cs="Calibri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006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лабильность, хорошая способность к обучению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5А</c:v>
                </c:pt>
                <c:pt idx="4">
                  <c:v>5Б</c:v>
                </c:pt>
                <c:pt idx="5">
                  <c:v>5В</c:v>
                </c:pt>
                <c:pt idx="6">
                  <c:v>6А</c:v>
                </c:pt>
                <c:pt idx="7">
                  <c:v>6Б</c:v>
                </c:pt>
                <c:pt idx="8">
                  <c:v>6В</c:v>
                </c:pt>
                <c:pt idx="9">
                  <c:v>7А</c:v>
                </c:pt>
                <c:pt idx="10">
                  <c:v>7Б</c:v>
                </c:pt>
                <c:pt idx="11">
                  <c:v>7В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89-4B22-B9EA-FA81621215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лабильность;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5А</c:v>
                </c:pt>
                <c:pt idx="4">
                  <c:v>5Б</c:v>
                </c:pt>
                <c:pt idx="5">
                  <c:v>5В</c:v>
                </c:pt>
                <c:pt idx="6">
                  <c:v>6А</c:v>
                </c:pt>
                <c:pt idx="7">
                  <c:v>6Б</c:v>
                </c:pt>
                <c:pt idx="8">
                  <c:v>6В</c:v>
                </c:pt>
                <c:pt idx="9">
                  <c:v>7А</c:v>
                </c:pt>
                <c:pt idx="10">
                  <c:v>7Б</c:v>
                </c:pt>
                <c:pt idx="11">
                  <c:v>7В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4</c:v>
                </c:pt>
                <c:pt idx="1">
                  <c:v>20</c:v>
                </c:pt>
                <c:pt idx="2">
                  <c:v>35</c:v>
                </c:pt>
                <c:pt idx="3">
                  <c:v>65</c:v>
                </c:pt>
                <c:pt idx="4">
                  <c:v>52</c:v>
                </c:pt>
                <c:pt idx="5">
                  <c:v>74</c:v>
                </c:pt>
                <c:pt idx="6">
                  <c:v>56</c:v>
                </c:pt>
                <c:pt idx="7">
                  <c:v>42</c:v>
                </c:pt>
                <c:pt idx="8">
                  <c:v>48</c:v>
                </c:pt>
                <c:pt idx="9">
                  <c:v>51</c:v>
                </c:pt>
                <c:pt idx="10">
                  <c:v>68</c:v>
                </c:pt>
                <c:pt idx="11">
                  <c:v>41</c:v>
                </c:pt>
                <c:pt idx="12">
                  <c:v>61</c:v>
                </c:pt>
                <c:pt idx="13">
                  <c:v>48</c:v>
                </c:pt>
                <c:pt idx="1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89-4B22-B9EA-FA81621215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 обучаемость, трудности в переобучении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5А</c:v>
                </c:pt>
                <c:pt idx="4">
                  <c:v>5Б</c:v>
                </c:pt>
                <c:pt idx="5">
                  <c:v>5В</c:v>
                </c:pt>
                <c:pt idx="6">
                  <c:v>6А</c:v>
                </c:pt>
                <c:pt idx="7">
                  <c:v>6Б</c:v>
                </c:pt>
                <c:pt idx="8">
                  <c:v>6В</c:v>
                </c:pt>
                <c:pt idx="9">
                  <c:v>7А</c:v>
                </c:pt>
                <c:pt idx="10">
                  <c:v>7Б</c:v>
                </c:pt>
                <c:pt idx="11">
                  <c:v>7В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6</c:v>
                </c:pt>
                <c:pt idx="1">
                  <c:v>80</c:v>
                </c:pt>
                <c:pt idx="2">
                  <c:v>47</c:v>
                </c:pt>
                <c:pt idx="3">
                  <c:v>45</c:v>
                </c:pt>
                <c:pt idx="4">
                  <c:v>41</c:v>
                </c:pt>
                <c:pt idx="5">
                  <c:v>16</c:v>
                </c:pt>
                <c:pt idx="6">
                  <c:v>44</c:v>
                </c:pt>
                <c:pt idx="7">
                  <c:v>58</c:v>
                </c:pt>
                <c:pt idx="8">
                  <c:v>52</c:v>
                </c:pt>
                <c:pt idx="9">
                  <c:v>45</c:v>
                </c:pt>
                <c:pt idx="10">
                  <c:v>32</c:v>
                </c:pt>
                <c:pt idx="11">
                  <c:v>51</c:v>
                </c:pt>
                <c:pt idx="12">
                  <c:v>39</c:v>
                </c:pt>
                <c:pt idx="13">
                  <c:v>52</c:v>
                </c:pt>
                <c:pt idx="1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89-4B22-B9EA-FA81621215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ая успешность в любой, в том числе учебной, деятельности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5А</c:v>
                </c:pt>
                <c:pt idx="4">
                  <c:v>5Б</c:v>
                </c:pt>
                <c:pt idx="5">
                  <c:v>5В</c:v>
                </c:pt>
                <c:pt idx="6">
                  <c:v>6А</c:v>
                </c:pt>
                <c:pt idx="7">
                  <c:v>6Б</c:v>
                </c:pt>
                <c:pt idx="8">
                  <c:v>6В</c:v>
                </c:pt>
                <c:pt idx="9">
                  <c:v>7А</c:v>
                </c:pt>
                <c:pt idx="10">
                  <c:v>7Б</c:v>
                </c:pt>
                <c:pt idx="11">
                  <c:v>7В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0</c:v>
                </c:pt>
                <c:pt idx="4">
                  <c:v>7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89-4B22-B9EA-FA8162121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358784"/>
        <c:axId val="142364672"/>
      </c:barChart>
      <c:catAx>
        <c:axId val="14235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2364672"/>
        <c:crosses val="autoZero"/>
        <c:auto val="1"/>
        <c:lblAlgn val="ctr"/>
        <c:lblOffset val="100"/>
        <c:noMultiLvlLbl val="0"/>
      </c:catAx>
      <c:valAx>
        <c:axId val="1423646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5878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2798-77F7-4859-894D-1690CC3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несса Вячеславовна</cp:lastModifiedBy>
  <cp:revision>2</cp:revision>
  <dcterms:created xsi:type="dcterms:W3CDTF">2022-05-24T18:27:00Z</dcterms:created>
  <dcterms:modified xsi:type="dcterms:W3CDTF">2022-05-24T18:27:00Z</dcterms:modified>
</cp:coreProperties>
</file>